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E7B89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.</w:t>
      </w:r>
      <w:r w:rsidR="00380C7D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E7B89">
        <w:rPr>
          <w:rFonts w:ascii="微软雅黑" w:eastAsia="微软雅黑" w:hAnsi="微软雅黑"/>
          <w:b/>
          <w:sz w:val="28"/>
        </w:rPr>
        <w:t>9</w:t>
      </w:r>
      <w:r>
        <w:rPr>
          <w:rFonts w:ascii="微软雅黑" w:eastAsia="微软雅黑" w:hAnsi="微软雅黑" w:hint="eastAsia"/>
          <w:b/>
          <w:sz w:val="28"/>
        </w:rPr>
        <w:t>.</w:t>
      </w:r>
      <w:r w:rsidR="00380C7D">
        <w:rPr>
          <w:rFonts w:ascii="微软雅黑" w:eastAsia="微软雅黑" w:hAnsi="微软雅黑"/>
          <w:b/>
          <w:sz w:val="28"/>
        </w:rPr>
        <w:t>9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E7B8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知识</w:t>
      </w:r>
    </w:p>
    <w:p w:rsidR="00324A74" w:rsidRPr="004E7B89" w:rsidRDefault="00BF6EA1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C946F8"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 </w:t>
      </w:r>
      <w:r w:rsidR="004E7B89" w:rsidRPr="004E7B89">
        <w:rPr>
          <w:rFonts w:ascii="微软雅黑" w:eastAsia="微软雅黑" w:hAnsi="微软雅黑" w:hint="eastAsia"/>
          <w:color w:val="000000"/>
          <w:sz w:val="24"/>
          <w:szCs w:val="24"/>
        </w:rPr>
        <w:t>支持置顶公告，方便重要事项及时查看</w:t>
      </w:r>
      <w:r w:rsidR="00BE0B84" w:rsidRPr="004E7B89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BF6EA1" w:rsidRDefault="004E7B89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1976</wp:posOffset>
                </wp:positionH>
                <wp:positionV relativeFrom="paragraph">
                  <wp:posOffset>1450402</wp:posOffset>
                </wp:positionV>
                <wp:extent cx="193287" cy="111512"/>
                <wp:effectExtent l="0" t="0" r="16510" b="222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87" cy="111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C96B2" id="矩形 6" o:spid="_x0000_s1026" style="position:absolute;left:0;text-align:left;margin-left:432.45pt;margin-top:114.2pt;width:15.2pt;height: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54805</wp:posOffset>
                </wp:positionH>
                <wp:positionV relativeFrom="paragraph">
                  <wp:posOffset>1234812</wp:posOffset>
                </wp:positionV>
                <wp:extent cx="349405" cy="520390"/>
                <wp:effectExtent l="0" t="0" r="127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05" cy="52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FF8D0" id="矩形 5" o:spid="_x0000_s1026" style="position:absolute;left:0;text-align:left;margin-left:429.5pt;margin-top:97.25pt;width:27.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6188710" cy="3034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置顶公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89" w:rsidRPr="00BF6EA1" w:rsidRDefault="004E7B89" w:rsidP="004E7B89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宋体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546921</wp:posOffset>
                </wp:positionV>
                <wp:extent cx="1724722" cy="371708"/>
                <wp:effectExtent l="0" t="0" r="2794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2" cy="37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13440" id="矩形 9" o:spid="_x0000_s1026" style="position:absolute;left:0;text-align:left;margin-left:174.8pt;margin-top:43.05pt;width:135.8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/>
          <w:noProof/>
          <w:color w:val="000000" w:themeColor="text1"/>
          <w:sz w:val="22"/>
        </w:rPr>
        <w:drawing>
          <wp:inline distT="0" distB="0" distL="0" distR="0">
            <wp:extent cx="1772269" cy="36055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置顶效果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 b="4111"/>
                    <a:stretch/>
                  </pic:blipFill>
                  <pic:spPr bwMode="auto">
                    <a:xfrm>
                      <a:off x="0" y="0"/>
                      <a:ext cx="1785588" cy="363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89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 w:rsidR="004E7B89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消息</w:t>
      </w:r>
    </w:p>
    <w:p w:rsidR="00A47B89" w:rsidRDefault="00A47B89" w:rsidP="00A47B89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Pr="0051513C"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  <w:t xml:space="preserve"> </w:t>
      </w:r>
      <w:r w:rsidR="004E7B89" w:rsidRPr="0051513C">
        <w:rPr>
          <w:rFonts w:ascii="微软雅黑" w:eastAsia="微软雅黑" w:hAnsi="微软雅黑" w:hint="eastAsia"/>
          <w:color w:val="000000"/>
          <w:sz w:val="24"/>
          <w:szCs w:val="24"/>
        </w:rPr>
        <w:t>群公告字数扩展至一千字。</w:t>
      </w:r>
    </w:p>
    <w:p w:rsidR="0051513C" w:rsidRPr="0051513C" w:rsidRDefault="0051513C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23125043" wp14:editId="109DF216">
            <wp:extent cx="1734898" cy="34557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群公告入口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6135"/>
                    <a:stretch/>
                  </pic:blipFill>
                  <pic:spPr bwMode="auto">
                    <a:xfrm>
                      <a:off x="0" y="0"/>
                      <a:ext cx="1741068" cy="346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1739205" cy="3479180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+群公告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" b="5750"/>
                    <a:stretch/>
                  </pic:blipFill>
                  <pic:spPr bwMode="auto">
                    <a:xfrm>
                      <a:off x="0" y="0"/>
                      <a:ext cx="1754895" cy="35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 </w:t>
      </w:r>
      <w:r>
        <w:rPr>
          <w:rFonts w:ascii="微软雅黑" w:eastAsia="微软雅黑" w:hAnsi="微软雅黑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45C60F5" wp14:editId="27007CD5">
            <wp:extent cx="1731572" cy="3479180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千字群公告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" b="5528"/>
                    <a:stretch/>
                  </pic:blipFill>
                  <pic:spPr bwMode="auto">
                    <a:xfrm>
                      <a:off x="0" y="0"/>
                      <a:ext cx="1742032" cy="350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513C" w:rsidRPr="0051513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A7" w:rsidRDefault="002665A7" w:rsidP="00612C81">
      <w:r>
        <w:separator/>
      </w:r>
    </w:p>
  </w:endnote>
  <w:endnote w:type="continuationSeparator" w:id="0">
    <w:p w:rsidR="002665A7" w:rsidRDefault="002665A7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A7" w:rsidRDefault="002665A7" w:rsidP="00612C81">
      <w:r>
        <w:separator/>
      </w:r>
    </w:p>
  </w:footnote>
  <w:footnote w:type="continuationSeparator" w:id="0">
    <w:p w:rsidR="002665A7" w:rsidRDefault="002665A7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C62EC"/>
    <w:rsid w:val="002E46A8"/>
    <w:rsid w:val="002F093F"/>
    <w:rsid w:val="003229AD"/>
    <w:rsid w:val="00324A74"/>
    <w:rsid w:val="003452F2"/>
    <w:rsid w:val="003476CE"/>
    <w:rsid w:val="00354AE6"/>
    <w:rsid w:val="0035541D"/>
    <w:rsid w:val="00380C7D"/>
    <w:rsid w:val="00393FF0"/>
    <w:rsid w:val="00395865"/>
    <w:rsid w:val="003A1EA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644FE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85C0D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E1BFA-72A6-4494-B816-BA9F13A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3</Words>
  <Characters>7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32</cp:revision>
  <dcterms:created xsi:type="dcterms:W3CDTF">2021-03-10T08:07:00Z</dcterms:created>
  <dcterms:modified xsi:type="dcterms:W3CDTF">2022-10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0LznchM95aL1MV/xDKH37JoggYk8s4jAlSFclmJfliAw8bXp82Sa/Ckuc6rTtbS5jZB5faf8
uPA6PIMHLZzSKQwjzFu6iM4GIzt+1YoeYgcF6BsNif5p5NKqlssHg8QriyX8wE8y1w/5kdNI
mBL0vvcPyrXNWnBzI0Al1sMmbk3A0GY/BjNXtvvj8vtyTmIWRsOtxT+VR+LPB38FewGocbh+
u8nB5wu+gaA89ju12S</vt:lpwstr>
  </property>
  <property fmtid="{D5CDD505-2E9C-101B-9397-08002B2CF9AE}" pid="3" name="_2015_ms_pID_7253431">
    <vt:lpwstr>HfhhM4GvkX9kM2QchXF+OCzen/sGp2Arv2+1OpgRddWb3u+Yz2Pwmd
Nqp0QH4CKqUwNnJ7i+fjYwmkE/0hO2AOrQ7mEqVjBZ7gllOBuWMaBsZ02hTrg1yz22uOPX7U
2tOjMBkQYU/VdxXg7pUI8FENoKsogT7iztleIlBLOUM75gEldahWNtEA3NNYXLhHGCv1wqrz
Sgc7Ppjyc0TOv8lmhxAn8dSkApdS/UVGzKWv</vt:lpwstr>
  </property>
  <property fmtid="{D5CDD505-2E9C-101B-9397-08002B2CF9AE}" pid="4" name="_2015_ms_pID_7253432">
    <vt:lpwstr>cA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6839686</vt:lpwstr>
  </property>
</Properties>
</file>